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6775" w14:textId="616782A2" w:rsidR="0057429D" w:rsidRPr="00CA7D33" w:rsidRDefault="00AB0DBB" w:rsidP="0057429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noProof/>
          <w:color w:val="FF0000"/>
        </w:rPr>
        <w:drawing>
          <wp:anchor distT="0" distB="0" distL="114300" distR="114300" simplePos="0" relativeHeight="251688960" behindDoc="1" locked="0" layoutInCell="1" allowOverlap="1" wp14:anchorId="38C2BB3B" wp14:editId="1AD171B3">
            <wp:simplePos x="0" y="0"/>
            <wp:positionH relativeFrom="page">
              <wp:align>right</wp:align>
            </wp:positionH>
            <wp:positionV relativeFrom="paragraph">
              <wp:posOffset>-896288</wp:posOffset>
            </wp:positionV>
            <wp:extent cx="7772400" cy="10998961"/>
            <wp:effectExtent l="0" t="0" r="0" b="0"/>
            <wp:wrapNone/>
            <wp:docPr id="8" name="Picture 8" descr="page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age-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16">
        <w:rPr>
          <w:rFonts w:ascii="Arial" w:hAnsi="Arial" w:cs="Arial"/>
          <w:noProof/>
        </w:rPr>
        <w:drawing>
          <wp:inline distT="0" distB="0" distL="0" distR="0" wp14:anchorId="5B0B7D9B" wp14:editId="62A4838C">
            <wp:extent cx="2505075" cy="944612"/>
            <wp:effectExtent l="0" t="0" r="0" b="825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779" cy="9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DC2D" w14:textId="1E421956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74A10A" w14:textId="4EB45416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6552A551" w14:textId="6514265A" w:rsidR="0057429D" w:rsidRPr="00CA7D33" w:rsidRDefault="0057429D" w:rsidP="0057429D">
      <w:pPr>
        <w:pStyle w:val="Sinespaciado"/>
        <w:spacing w:line="276" w:lineRule="auto"/>
        <w:rPr>
          <w:rFonts w:ascii="Arial" w:hAnsi="Arial" w:cs="Arial"/>
          <w:b/>
        </w:rPr>
      </w:pPr>
    </w:p>
    <w:p w14:paraId="2E9D0678" w14:textId="1B44D384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ÁTICA</w:t>
      </w:r>
    </w:p>
    <w:p w14:paraId="590DEE9A" w14:textId="468EEB66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6876EF4" w14:textId="2AADF4D7" w:rsidR="0057429D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B8346D" w14:textId="430BD5A3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9BFEC65" w14:textId="7F89FDA5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2DCE4BD" w14:textId="0E7471B8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3FFED9" w14:textId="1062C8D0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0C304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4E657C7" w14:textId="77777777" w:rsidR="0057429D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3C259A3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1F5B516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A30ABA3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8357138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5455C7E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A1DE0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58D484" w14:textId="41AB9865" w:rsidR="0057429D" w:rsidRPr="00914095" w:rsidRDefault="0057429D" w:rsidP="0057429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Proyecto SCRUM </w:t>
      </w:r>
    </w:p>
    <w:p w14:paraId="78DDCA5B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FA8EF4E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EF1730E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D7B355" w14:textId="77777777" w:rsidR="0057429D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079627" w14:textId="77777777" w:rsidR="0057429D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B181A94" w14:textId="77777777" w:rsidR="0057429D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6C07363" w14:textId="77777777" w:rsidR="0057429D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176BB7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D8C21A6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F3B2CC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71F1F9E" w14:textId="77777777" w:rsidR="0057429D" w:rsidRDefault="0057429D" w:rsidP="0057429D">
      <w:pPr>
        <w:pStyle w:val="Sinespaciado"/>
        <w:spacing w:line="276" w:lineRule="auto"/>
        <w:rPr>
          <w:rFonts w:ascii="Arial" w:hAnsi="Arial" w:cs="Arial"/>
        </w:rPr>
      </w:pPr>
    </w:p>
    <w:p w14:paraId="200CAC45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398B91" w14:textId="77777777" w:rsidR="0057429D" w:rsidRPr="003D0427" w:rsidRDefault="0057429D" w:rsidP="0057429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37ABEB81" w14:textId="50DC9995" w:rsidR="0057429D" w:rsidRPr="00FB3BEC" w:rsidRDefault="0057429D" w:rsidP="0057429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#3</w:t>
      </w:r>
    </w:p>
    <w:p w14:paraId="597685AF" w14:textId="39FCCA63" w:rsidR="0057429D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2F371E7" w14:textId="77777777" w:rsidR="0057429D" w:rsidRPr="00CA7D33" w:rsidRDefault="0057429D" w:rsidP="0057429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E708AC8" w14:textId="682873E2" w:rsidR="004470DB" w:rsidRDefault="0057429D" w:rsidP="0057429D">
      <w:pPr>
        <w:jc w:val="center"/>
        <w:rPr>
          <w:rFonts w:ascii="Arial" w:hAnsi="Arial" w:cs="Arial"/>
          <w:sz w:val="24"/>
        </w:rPr>
        <w:sectPr w:rsidR="004470D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>0</w:t>
      </w:r>
      <w:r w:rsidR="006553C8">
        <w:rPr>
          <w:rFonts w:ascii="Arial" w:hAnsi="Arial" w:cs="Arial"/>
          <w:sz w:val="24"/>
        </w:rPr>
        <w:t>5</w:t>
      </w:r>
      <w:r w:rsidRPr="003D0427">
        <w:rPr>
          <w:rFonts w:ascii="Arial" w:hAnsi="Arial" w:cs="Arial"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 </w:t>
      </w:r>
      <w:r w:rsidR="006553C8">
        <w:rPr>
          <w:rFonts w:ascii="Arial" w:hAnsi="Arial" w:cs="Arial"/>
          <w:sz w:val="24"/>
        </w:rPr>
        <w:t>septiembre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2</w:t>
      </w:r>
    </w:p>
    <w:p w14:paraId="7D9ECC35" w14:textId="5F61F4A4" w:rsidR="0057429D" w:rsidRPr="004470DB" w:rsidRDefault="00671826" w:rsidP="004470DB">
      <w:pPr>
        <w:jc w:val="center"/>
        <w:rPr>
          <w:rFonts w:ascii="Arial" w:hAnsi="Arial" w:cs="Arial"/>
          <w:sz w:val="24"/>
        </w:rPr>
      </w:pPr>
      <w:r w:rsidRPr="00671826">
        <w:rPr>
          <w:rFonts w:ascii="Times New Roman" w:hAnsi="Times New Roman" w:cs="Times New Roman"/>
          <w:sz w:val="44"/>
          <w:szCs w:val="44"/>
        </w:rPr>
        <w:lastRenderedPageBreak/>
        <w:t>Diagrama Entidad Relación</w:t>
      </w:r>
    </w:p>
    <w:p w14:paraId="4EF2897E" w14:textId="4BF32A4B" w:rsidR="00671826" w:rsidRDefault="00987B5F" w:rsidP="0057429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6128" behindDoc="0" locked="0" layoutInCell="1" allowOverlap="1" wp14:anchorId="2A858031" wp14:editId="2CFB67B3">
            <wp:simplePos x="0" y="0"/>
            <wp:positionH relativeFrom="column">
              <wp:posOffset>1090295</wp:posOffset>
            </wp:positionH>
            <wp:positionV relativeFrom="paragraph">
              <wp:posOffset>33655</wp:posOffset>
            </wp:positionV>
            <wp:extent cx="6067425" cy="6004916"/>
            <wp:effectExtent l="0" t="0" r="0" b="0"/>
            <wp:wrapNone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00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EB9C0" w14:textId="6705F93A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1C27298" w14:textId="59874C2B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EC970E" w14:textId="2E758AD8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25B1636" w14:textId="1D7C947E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497BB41" w14:textId="718CEE36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F03F3A" w14:textId="48D5AAEF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6D6BBF8" w14:textId="77777777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41990A3" w14:textId="2E3412EF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438ABC8" w14:textId="79BCC65B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354B9B" w14:textId="77777777" w:rsidR="00671826" w:rsidRDefault="00671826" w:rsidP="004470DB">
      <w:pPr>
        <w:rPr>
          <w:rFonts w:ascii="Times New Roman" w:hAnsi="Times New Roman" w:cs="Times New Roman"/>
          <w:sz w:val="44"/>
          <w:szCs w:val="44"/>
        </w:rPr>
      </w:pPr>
    </w:p>
    <w:p w14:paraId="557CCB95" w14:textId="771557A8" w:rsidR="00671826" w:rsidRDefault="009B2D84" w:rsidP="0057429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Modelo Entidad Relación</w:t>
      </w:r>
    </w:p>
    <w:p w14:paraId="723CAB42" w14:textId="08D0D0A1" w:rsidR="009B2D84" w:rsidRDefault="004D5794" w:rsidP="0057429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89984" behindDoc="0" locked="0" layoutInCell="1" allowOverlap="1" wp14:anchorId="503A4240" wp14:editId="5B37ABE6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772400" cy="3697123"/>
            <wp:effectExtent l="0" t="0" r="0" b="0"/>
            <wp:wrapNone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69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6172C" w14:textId="212DEEB2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CDC8F8A" w14:textId="35593CE6" w:rsidR="00671826" w:rsidRDefault="004D5794" w:rsidP="0057429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3056" behindDoc="1" locked="0" layoutInCell="1" allowOverlap="1" wp14:anchorId="2B23C3E6" wp14:editId="718CAE1B">
            <wp:simplePos x="0" y="0"/>
            <wp:positionH relativeFrom="margin">
              <wp:posOffset>6158230</wp:posOffset>
            </wp:positionH>
            <wp:positionV relativeFrom="paragraph">
              <wp:posOffset>365760</wp:posOffset>
            </wp:positionV>
            <wp:extent cx="2028825" cy="1771650"/>
            <wp:effectExtent l="0" t="0" r="9525" b="0"/>
            <wp:wrapNone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1" t="1750" r="-106" b="62120"/>
                    <a:stretch/>
                  </pic:blipFill>
                  <pic:spPr bwMode="auto">
                    <a:xfrm>
                      <a:off x="0" y="0"/>
                      <a:ext cx="20288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B5CD2" w14:textId="69427396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C6137D6" w14:textId="37FFA05E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BF2578D" w14:textId="30ADA99B" w:rsidR="00671826" w:rsidRDefault="004D5794" w:rsidP="0057429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1008" behindDoc="1" locked="0" layoutInCell="1" allowOverlap="1" wp14:anchorId="27559BC3" wp14:editId="4DB26263">
            <wp:simplePos x="0" y="0"/>
            <wp:positionH relativeFrom="margin">
              <wp:posOffset>3996055</wp:posOffset>
            </wp:positionH>
            <wp:positionV relativeFrom="paragraph">
              <wp:posOffset>297180</wp:posOffset>
            </wp:positionV>
            <wp:extent cx="1952625" cy="1238250"/>
            <wp:effectExtent l="0" t="0" r="9525" b="0"/>
            <wp:wrapNone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5" t="29915" r="31032" b="44833"/>
                    <a:stretch/>
                  </pic:blipFill>
                  <pic:spPr bwMode="auto">
                    <a:xfrm>
                      <a:off x="0" y="0"/>
                      <a:ext cx="19526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30EA1" w14:textId="6A45A083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8D244D0" w14:textId="34A2FFA6" w:rsidR="00671826" w:rsidRDefault="00345C9C" w:rsidP="0057429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87935" behindDoc="1" locked="0" layoutInCell="1" allowOverlap="1" wp14:anchorId="4AE51CC0" wp14:editId="2956E83D">
            <wp:simplePos x="0" y="0"/>
            <wp:positionH relativeFrom="margin">
              <wp:posOffset>2576830</wp:posOffset>
            </wp:positionH>
            <wp:positionV relativeFrom="paragraph">
              <wp:posOffset>410210</wp:posOffset>
            </wp:positionV>
            <wp:extent cx="6010275" cy="2181225"/>
            <wp:effectExtent l="0" t="0" r="9525" b="9525"/>
            <wp:wrapNone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8" t="53030" r="1508" b="2487"/>
                    <a:stretch/>
                  </pic:blipFill>
                  <pic:spPr bwMode="auto">
                    <a:xfrm>
                      <a:off x="0" y="0"/>
                      <a:ext cx="60102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5104" behindDoc="1" locked="0" layoutInCell="1" allowOverlap="1" wp14:anchorId="7CE7FA29" wp14:editId="0553EC50">
            <wp:simplePos x="0" y="0"/>
            <wp:positionH relativeFrom="margin">
              <wp:posOffset>538480</wp:posOffset>
            </wp:positionH>
            <wp:positionV relativeFrom="paragraph">
              <wp:posOffset>85725</wp:posOffset>
            </wp:positionV>
            <wp:extent cx="2333625" cy="2276475"/>
            <wp:effectExtent l="0" t="0" r="9525" b="9525"/>
            <wp:wrapNone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" t="45260" r="71168" b="8315"/>
                    <a:stretch/>
                  </pic:blipFill>
                  <pic:spPr bwMode="auto">
                    <a:xfrm>
                      <a:off x="0" y="0"/>
                      <a:ext cx="23336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44FA5" w14:textId="2CD9A530" w:rsidR="00671826" w:rsidRDefault="00671826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0A63AC4" w14:textId="24293E3B" w:rsidR="00671826" w:rsidRDefault="007E7B90" w:rsidP="007E7B9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1D3DC35" w14:textId="4144DD79" w:rsidR="007E7B90" w:rsidRDefault="00872390" w:rsidP="004470D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56192" behindDoc="0" locked="0" layoutInCell="1" allowOverlap="1" wp14:anchorId="5C6E62A3" wp14:editId="0D3CD6AD">
            <wp:simplePos x="0" y="0"/>
            <wp:positionH relativeFrom="column">
              <wp:posOffset>-899795</wp:posOffset>
            </wp:positionH>
            <wp:positionV relativeFrom="paragraph">
              <wp:posOffset>415289</wp:posOffset>
            </wp:positionV>
            <wp:extent cx="10058400" cy="4496351"/>
            <wp:effectExtent l="0" t="0" r="0" b="0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363" cy="450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8E1">
        <w:rPr>
          <w:rFonts w:ascii="Times New Roman" w:hAnsi="Times New Roman" w:cs="Times New Roman"/>
          <w:sz w:val="44"/>
          <w:szCs w:val="44"/>
        </w:rPr>
        <w:t>Modelo de Entidades</w:t>
      </w:r>
    </w:p>
    <w:p w14:paraId="4A555C8E" w14:textId="1834EBC0" w:rsidR="00044630" w:rsidRDefault="00044630" w:rsidP="004470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8AADA84" w14:textId="0523051F" w:rsidR="00044630" w:rsidRDefault="00044630" w:rsidP="004470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EC78C31" w14:textId="61E6316E" w:rsidR="00044630" w:rsidRDefault="00044630" w:rsidP="00872390">
      <w:pPr>
        <w:rPr>
          <w:rFonts w:ascii="Times New Roman" w:hAnsi="Times New Roman" w:cs="Times New Roman"/>
          <w:sz w:val="44"/>
          <w:szCs w:val="44"/>
        </w:rPr>
      </w:pPr>
    </w:p>
    <w:p w14:paraId="354AF5FA" w14:textId="57032918" w:rsidR="00044630" w:rsidRDefault="00044630" w:rsidP="004470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0EA8D3" w14:textId="096FA2D0" w:rsidR="00044630" w:rsidRDefault="00044630" w:rsidP="004470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C5B84B" w14:textId="2E3BC799" w:rsidR="00044630" w:rsidRDefault="00044630" w:rsidP="004470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66514D2" w14:textId="2EDC86C5" w:rsidR="00044630" w:rsidRDefault="00044630" w:rsidP="004470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2AFC2C" w14:textId="3D836360" w:rsidR="00044630" w:rsidRDefault="00044630" w:rsidP="004470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DCB8AE" w14:textId="69EBC0C0" w:rsidR="00044630" w:rsidRDefault="00044630" w:rsidP="004470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F5D99BD" w14:textId="144E7446" w:rsidR="00044630" w:rsidRDefault="00872390" w:rsidP="004470D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91C0724" wp14:editId="2452C020">
            <wp:simplePos x="0" y="0"/>
            <wp:positionH relativeFrom="column">
              <wp:posOffset>4519295</wp:posOffset>
            </wp:positionH>
            <wp:positionV relativeFrom="paragraph">
              <wp:posOffset>199390</wp:posOffset>
            </wp:positionV>
            <wp:extent cx="1323975" cy="1497330"/>
            <wp:effectExtent l="0" t="0" r="0" b="0"/>
            <wp:wrapNone/>
            <wp:docPr id="3" name="Imagen 3" descr="Gráfico, Diagrama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embud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3" t="73319" r="50131"/>
                    <a:stretch/>
                  </pic:blipFill>
                  <pic:spPr bwMode="auto">
                    <a:xfrm>
                      <a:off x="0" y="0"/>
                      <a:ext cx="1323975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33F41" w14:textId="77777777" w:rsidR="00872390" w:rsidRDefault="00872390" w:rsidP="00872390">
      <w:pPr>
        <w:rPr>
          <w:rFonts w:ascii="Times New Roman" w:hAnsi="Times New Roman" w:cs="Times New Roman"/>
          <w:sz w:val="44"/>
          <w:szCs w:val="44"/>
        </w:rPr>
      </w:pPr>
    </w:p>
    <w:p w14:paraId="5A0D7977" w14:textId="20CF51D6" w:rsidR="00671826" w:rsidRDefault="006553C8" w:rsidP="0087239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Script MYSQL</w:t>
      </w:r>
    </w:p>
    <w:p w14:paraId="000608AD" w14:textId="0E51207C" w:rsidR="006553C8" w:rsidRDefault="00987B5F" w:rsidP="0057429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9D12F11" wp14:editId="69079449">
            <wp:extent cx="5610225" cy="4371975"/>
            <wp:effectExtent l="0" t="0" r="9525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4B297D" wp14:editId="02839022">
            <wp:extent cx="6019800" cy="3371850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87C46" wp14:editId="70D473AD">
            <wp:extent cx="4800600" cy="2667000"/>
            <wp:effectExtent l="0" t="0" r="0" b="0"/>
            <wp:docPr id="13" name="Imagen 1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E6037D" wp14:editId="3520825E">
            <wp:extent cx="6696075" cy="3457575"/>
            <wp:effectExtent l="0" t="0" r="9525" b="952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08E2CC" wp14:editId="5BF1A531">
            <wp:extent cx="6029325" cy="2552700"/>
            <wp:effectExtent l="0" t="0" r="9525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55994" wp14:editId="742A4E5E">
            <wp:extent cx="6981825" cy="2876550"/>
            <wp:effectExtent l="0" t="0" r="9525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28E418" wp14:editId="73C31A1F">
            <wp:extent cx="6762750" cy="3276600"/>
            <wp:effectExtent l="0" t="0" r="0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C773C4" wp14:editId="34B0F4BB">
            <wp:extent cx="7753350" cy="4133850"/>
            <wp:effectExtent l="0" t="0" r="0" b="0"/>
            <wp:docPr id="18" name="Imagen 1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2274B3" wp14:editId="33E3C015">
            <wp:extent cx="6924675" cy="2238375"/>
            <wp:effectExtent l="0" t="0" r="9525" b="9525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54778" wp14:editId="3383AD9F">
            <wp:extent cx="7934325" cy="2847975"/>
            <wp:effectExtent l="0" t="0" r="9525" b="9525"/>
            <wp:docPr id="20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173848" wp14:editId="5ED71A0A">
            <wp:extent cx="7429500" cy="2686050"/>
            <wp:effectExtent l="0" t="0" r="0" b="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13782" wp14:editId="0469FBFA">
            <wp:extent cx="8258810" cy="2073275"/>
            <wp:effectExtent l="0" t="0" r="0" b="0"/>
            <wp:docPr id="22" name="Imagen 2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02B565" wp14:editId="4F62676B">
            <wp:extent cx="8258810" cy="2514600"/>
            <wp:effectExtent l="0" t="0" r="0" b="0"/>
            <wp:docPr id="23" name="Imagen 2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BE0B9D" wp14:editId="4ED70FA0">
            <wp:extent cx="8258810" cy="3906520"/>
            <wp:effectExtent l="0" t="0" r="0" b="0"/>
            <wp:docPr id="24" name="Imagen 2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Tabla, Excel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D54">
        <w:rPr>
          <w:noProof/>
        </w:rPr>
        <w:lastRenderedPageBreak/>
        <w:drawing>
          <wp:inline distT="0" distB="0" distL="0" distR="0" wp14:anchorId="7CE0650E" wp14:editId="2E1BCA2E">
            <wp:extent cx="8258810" cy="3749040"/>
            <wp:effectExtent l="0" t="0" r="0" b="0"/>
            <wp:docPr id="25" name="Imagen 2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,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D54">
        <w:rPr>
          <w:noProof/>
        </w:rPr>
        <w:lastRenderedPageBreak/>
        <w:drawing>
          <wp:inline distT="0" distB="0" distL="0" distR="0" wp14:anchorId="01C97373" wp14:editId="5F8BD7B2">
            <wp:extent cx="8258810" cy="3164205"/>
            <wp:effectExtent l="0" t="0" r="0" b="0"/>
            <wp:docPr id="26" name="Imagen 26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D54">
        <w:rPr>
          <w:noProof/>
        </w:rPr>
        <w:lastRenderedPageBreak/>
        <w:drawing>
          <wp:inline distT="0" distB="0" distL="0" distR="0" wp14:anchorId="599134CC" wp14:editId="38A56D15">
            <wp:extent cx="8258810" cy="3894455"/>
            <wp:effectExtent l="0" t="0" r="0" b="0"/>
            <wp:docPr id="27" name="Imagen 2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D54">
        <w:rPr>
          <w:noProof/>
        </w:rPr>
        <w:lastRenderedPageBreak/>
        <w:drawing>
          <wp:inline distT="0" distB="0" distL="0" distR="0" wp14:anchorId="5957DFC1" wp14:editId="1B2FDD7C">
            <wp:extent cx="6477000" cy="3228975"/>
            <wp:effectExtent l="0" t="0" r="0" b="9525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588" w14:textId="4AA03E87" w:rsidR="00273DAD" w:rsidRDefault="00273DAD" w:rsidP="008A20AA">
      <w:pPr>
        <w:rPr>
          <w:rFonts w:ascii="Times New Roman" w:hAnsi="Times New Roman" w:cs="Times New Roman"/>
          <w:sz w:val="44"/>
          <w:szCs w:val="44"/>
        </w:rPr>
      </w:pPr>
    </w:p>
    <w:p w14:paraId="104E3403" w14:textId="3F942B57" w:rsidR="00273DAD" w:rsidRDefault="00273DAD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823F2" w14:textId="1CF7B2BD" w:rsidR="00273DAD" w:rsidRDefault="00273DAD" w:rsidP="005742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DA718B9" w14:textId="55DB0B51" w:rsidR="00273DAD" w:rsidRDefault="00273DAD" w:rsidP="00872390">
      <w:pPr>
        <w:rPr>
          <w:rFonts w:ascii="Times New Roman" w:hAnsi="Times New Roman" w:cs="Times New Roman"/>
          <w:sz w:val="44"/>
          <w:szCs w:val="44"/>
        </w:rPr>
      </w:pPr>
    </w:p>
    <w:p w14:paraId="4F4E0B66" w14:textId="77777777" w:rsidR="008A20AA" w:rsidRDefault="008A20AA" w:rsidP="00872390">
      <w:pPr>
        <w:rPr>
          <w:rFonts w:ascii="Times New Roman" w:hAnsi="Times New Roman" w:cs="Times New Roman"/>
          <w:sz w:val="44"/>
          <w:szCs w:val="44"/>
        </w:rPr>
      </w:pPr>
    </w:p>
    <w:p w14:paraId="6CBD44C6" w14:textId="13113C5B" w:rsidR="00671826" w:rsidRDefault="00593DD5" w:rsidP="00593DD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Miembros del Proyecto y Tareas Propuestas</w:t>
      </w:r>
    </w:p>
    <w:p w14:paraId="17453891" w14:textId="5597CD6B" w:rsidR="00593DD5" w:rsidRDefault="00593DD5" w:rsidP="00593DD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BB06B4C" w14:textId="155034C7" w:rsidR="00593DD5" w:rsidRDefault="00593DD5" w:rsidP="00593DD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nterroso: </w:t>
      </w:r>
      <w:r w:rsidRPr="00593DD5">
        <w:rPr>
          <w:rFonts w:ascii="Times New Roman" w:hAnsi="Times New Roman" w:cs="Times New Roman"/>
          <w:sz w:val="24"/>
          <w:szCs w:val="24"/>
        </w:rPr>
        <w:t>Implementación del Listar y JSP</w:t>
      </w:r>
      <w:r w:rsidR="008A20AA">
        <w:rPr>
          <w:rFonts w:ascii="Times New Roman" w:hAnsi="Times New Roman" w:cs="Times New Roman"/>
          <w:sz w:val="24"/>
          <w:szCs w:val="24"/>
        </w:rPr>
        <w:t xml:space="preserve"> y CRUD</w:t>
      </w:r>
      <w:r w:rsidRPr="00593DD5">
        <w:rPr>
          <w:rFonts w:ascii="Times New Roman" w:hAnsi="Times New Roman" w:cs="Times New Roman"/>
          <w:sz w:val="24"/>
          <w:szCs w:val="24"/>
        </w:rPr>
        <w:t xml:space="preserve">: </w:t>
      </w:r>
      <w:r w:rsidR="001E2A59">
        <w:rPr>
          <w:rFonts w:ascii="Times New Roman" w:hAnsi="Times New Roman" w:cs="Times New Roman"/>
          <w:sz w:val="24"/>
          <w:szCs w:val="24"/>
        </w:rPr>
        <w:t>M</w:t>
      </w:r>
      <w:r w:rsidRPr="00593DD5">
        <w:rPr>
          <w:rFonts w:ascii="Times New Roman" w:hAnsi="Times New Roman" w:cs="Times New Roman"/>
          <w:sz w:val="24"/>
          <w:szCs w:val="24"/>
        </w:rPr>
        <w:t xml:space="preserve">étod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93DD5">
        <w:rPr>
          <w:rFonts w:ascii="Times New Roman" w:hAnsi="Times New Roman" w:cs="Times New Roman"/>
          <w:sz w:val="24"/>
          <w:szCs w:val="24"/>
        </w:rPr>
        <w:t>ago</w:t>
      </w:r>
      <w:r>
        <w:rPr>
          <w:rFonts w:ascii="Times New Roman" w:hAnsi="Times New Roman" w:cs="Times New Roman"/>
          <w:sz w:val="24"/>
          <w:szCs w:val="24"/>
        </w:rPr>
        <w:t xml:space="preserve"> y Principal.jsp.</w:t>
      </w:r>
    </w:p>
    <w:p w14:paraId="3BBBD2F8" w14:textId="695DD683" w:rsidR="00593DD5" w:rsidRPr="00593DD5" w:rsidRDefault="00593DD5" w:rsidP="00593DD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rales:</w:t>
      </w:r>
      <w:r w:rsidR="001E2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A59" w:rsidRPr="00593DD5">
        <w:rPr>
          <w:rFonts w:ascii="Times New Roman" w:hAnsi="Times New Roman" w:cs="Times New Roman"/>
          <w:sz w:val="24"/>
          <w:szCs w:val="24"/>
        </w:rPr>
        <w:t>Implementación del Listar y JSP</w:t>
      </w:r>
      <w:r w:rsidR="008A20AA">
        <w:rPr>
          <w:rFonts w:ascii="Times New Roman" w:hAnsi="Times New Roman" w:cs="Times New Roman"/>
          <w:sz w:val="24"/>
          <w:szCs w:val="24"/>
        </w:rPr>
        <w:t xml:space="preserve"> </w:t>
      </w:r>
      <w:r w:rsidR="008A20AA">
        <w:rPr>
          <w:rFonts w:ascii="Times New Roman" w:hAnsi="Times New Roman" w:cs="Times New Roman"/>
          <w:sz w:val="24"/>
          <w:szCs w:val="24"/>
        </w:rPr>
        <w:t>y CRUD</w:t>
      </w:r>
      <w:r w:rsidR="001E2A59" w:rsidRPr="00593DD5">
        <w:rPr>
          <w:rFonts w:ascii="Times New Roman" w:hAnsi="Times New Roman" w:cs="Times New Roman"/>
          <w:sz w:val="24"/>
          <w:szCs w:val="24"/>
        </w:rPr>
        <w:t xml:space="preserve">: </w:t>
      </w:r>
      <w:r w:rsidR="001E2A59">
        <w:rPr>
          <w:rFonts w:ascii="Times New Roman" w:hAnsi="Times New Roman" w:cs="Times New Roman"/>
          <w:sz w:val="24"/>
          <w:szCs w:val="24"/>
        </w:rPr>
        <w:t>Clasificación</w:t>
      </w:r>
      <w:r w:rsidR="00D42CF6">
        <w:rPr>
          <w:rFonts w:ascii="Times New Roman" w:hAnsi="Times New Roman" w:cs="Times New Roman"/>
          <w:sz w:val="24"/>
          <w:szCs w:val="24"/>
        </w:rPr>
        <w:t xml:space="preserve"> y Controlador.java</w:t>
      </w:r>
      <w:r w:rsidR="001E2A59">
        <w:rPr>
          <w:rFonts w:ascii="Times New Roman" w:hAnsi="Times New Roman" w:cs="Times New Roman"/>
          <w:sz w:val="24"/>
          <w:szCs w:val="24"/>
        </w:rPr>
        <w:t>.</w:t>
      </w:r>
    </w:p>
    <w:p w14:paraId="739FAD87" w14:textId="750D74AA" w:rsidR="00593DD5" w:rsidRPr="00593DD5" w:rsidRDefault="00593DD5" w:rsidP="00593DD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das:</w:t>
      </w:r>
      <w:r w:rsidR="001E2A59" w:rsidRPr="001E2A59">
        <w:rPr>
          <w:rFonts w:ascii="Times New Roman" w:hAnsi="Times New Roman" w:cs="Times New Roman"/>
          <w:sz w:val="24"/>
          <w:szCs w:val="24"/>
        </w:rPr>
        <w:t xml:space="preserve"> </w:t>
      </w:r>
      <w:r w:rsidR="001E2A59" w:rsidRPr="00593DD5">
        <w:rPr>
          <w:rFonts w:ascii="Times New Roman" w:hAnsi="Times New Roman" w:cs="Times New Roman"/>
          <w:sz w:val="24"/>
          <w:szCs w:val="24"/>
        </w:rPr>
        <w:t>Implementación del Listar y JSP</w:t>
      </w:r>
      <w:r w:rsidR="008A20AA">
        <w:rPr>
          <w:rFonts w:ascii="Times New Roman" w:hAnsi="Times New Roman" w:cs="Times New Roman"/>
          <w:sz w:val="24"/>
          <w:szCs w:val="24"/>
        </w:rPr>
        <w:t xml:space="preserve"> </w:t>
      </w:r>
      <w:r w:rsidR="008A20AA">
        <w:rPr>
          <w:rFonts w:ascii="Times New Roman" w:hAnsi="Times New Roman" w:cs="Times New Roman"/>
          <w:sz w:val="24"/>
          <w:szCs w:val="24"/>
        </w:rPr>
        <w:t>y CRUD</w:t>
      </w:r>
      <w:r w:rsidR="001E2A59" w:rsidRPr="00593DD5">
        <w:rPr>
          <w:rFonts w:ascii="Times New Roman" w:hAnsi="Times New Roman" w:cs="Times New Roman"/>
          <w:sz w:val="24"/>
          <w:szCs w:val="24"/>
        </w:rPr>
        <w:t xml:space="preserve">: </w:t>
      </w:r>
      <w:r w:rsidR="001E2A59">
        <w:rPr>
          <w:rFonts w:ascii="Times New Roman" w:hAnsi="Times New Roman" w:cs="Times New Roman"/>
          <w:sz w:val="24"/>
          <w:szCs w:val="24"/>
        </w:rPr>
        <w:t>Volumen</w:t>
      </w:r>
      <w:r w:rsidR="00D42CF6">
        <w:rPr>
          <w:rFonts w:ascii="Times New Roman" w:hAnsi="Times New Roman" w:cs="Times New Roman"/>
          <w:sz w:val="24"/>
          <w:szCs w:val="24"/>
        </w:rPr>
        <w:t xml:space="preserve"> y Conexión.java</w:t>
      </w:r>
      <w:r w:rsidR="001E2A59">
        <w:rPr>
          <w:rFonts w:ascii="Times New Roman" w:hAnsi="Times New Roman" w:cs="Times New Roman"/>
          <w:sz w:val="24"/>
          <w:szCs w:val="24"/>
        </w:rPr>
        <w:t>.</w:t>
      </w:r>
    </w:p>
    <w:p w14:paraId="243E9E58" w14:textId="0CCF20BA" w:rsidR="00593DD5" w:rsidRPr="001E2A59" w:rsidRDefault="001E2A59" w:rsidP="00593DD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mán:</w:t>
      </w:r>
      <w:r w:rsidRPr="001E2A59">
        <w:rPr>
          <w:rFonts w:ascii="Times New Roman" w:hAnsi="Times New Roman" w:cs="Times New Roman"/>
          <w:sz w:val="24"/>
          <w:szCs w:val="24"/>
        </w:rPr>
        <w:t xml:space="preserve"> </w:t>
      </w:r>
      <w:r w:rsidRPr="00593DD5">
        <w:rPr>
          <w:rFonts w:ascii="Times New Roman" w:hAnsi="Times New Roman" w:cs="Times New Roman"/>
          <w:sz w:val="24"/>
          <w:szCs w:val="24"/>
        </w:rPr>
        <w:t>Implementación del Listar y JSP</w:t>
      </w:r>
      <w:r w:rsidR="008A20AA">
        <w:rPr>
          <w:rFonts w:ascii="Times New Roman" w:hAnsi="Times New Roman" w:cs="Times New Roman"/>
          <w:sz w:val="24"/>
          <w:szCs w:val="24"/>
        </w:rPr>
        <w:t xml:space="preserve"> </w:t>
      </w:r>
      <w:r w:rsidR="008A20AA">
        <w:rPr>
          <w:rFonts w:ascii="Times New Roman" w:hAnsi="Times New Roman" w:cs="Times New Roman"/>
          <w:sz w:val="24"/>
          <w:szCs w:val="24"/>
        </w:rPr>
        <w:t>y CRUD</w:t>
      </w:r>
      <w:r w:rsidRPr="00593D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gión</w:t>
      </w:r>
      <w:r w:rsidR="00D42CF6">
        <w:rPr>
          <w:rFonts w:ascii="Times New Roman" w:hAnsi="Times New Roman" w:cs="Times New Roman"/>
          <w:sz w:val="24"/>
          <w:szCs w:val="24"/>
        </w:rPr>
        <w:t xml:space="preserve"> y DB(DD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AB8AE" w14:textId="574B8BA0" w:rsidR="001E2A59" w:rsidRPr="001E2A59" w:rsidRDefault="001E2A59" w:rsidP="00593DD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amos: </w:t>
      </w:r>
      <w:r w:rsidRPr="00593DD5">
        <w:rPr>
          <w:rFonts w:ascii="Times New Roman" w:hAnsi="Times New Roman" w:cs="Times New Roman"/>
          <w:sz w:val="24"/>
          <w:szCs w:val="24"/>
        </w:rPr>
        <w:t>Implementación del Listar y JSP</w:t>
      </w:r>
      <w:r w:rsidR="008A20AA">
        <w:rPr>
          <w:rFonts w:ascii="Times New Roman" w:hAnsi="Times New Roman" w:cs="Times New Roman"/>
          <w:sz w:val="24"/>
          <w:szCs w:val="24"/>
        </w:rPr>
        <w:t xml:space="preserve"> </w:t>
      </w:r>
      <w:r w:rsidR="008A20AA">
        <w:rPr>
          <w:rFonts w:ascii="Times New Roman" w:hAnsi="Times New Roman" w:cs="Times New Roman"/>
          <w:sz w:val="24"/>
          <w:szCs w:val="24"/>
        </w:rPr>
        <w:t>y CRUD</w:t>
      </w:r>
      <w:r w:rsidRPr="00593D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po Empleado y Login.</w:t>
      </w:r>
    </w:p>
    <w:p w14:paraId="5E0300C2" w14:textId="7682ABF4" w:rsidR="001E2A59" w:rsidRPr="001E2A59" w:rsidRDefault="001E2A59" w:rsidP="00593DD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ásquez: </w:t>
      </w:r>
      <w:r w:rsidRPr="00593DD5">
        <w:rPr>
          <w:rFonts w:ascii="Times New Roman" w:hAnsi="Times New Roman" w:cs="Times New Roman"/>
          <w:sz w:val="24"/>
          <w:szCs w:val="24"/>
        </w:rPr>
        <w:t>Implementación del Listar y JSP</w:t>
      </w:r>
      <w:r w:rsidR="008A20AA">
        <w:rPr>
          <w:rFonts w:ascii="Times New Roman" w:hAnsi="Times New Roman" w:cs="Times New Roman"/>
          <w:sz w:val="24"/>
          <w:szCs w:val="24"/>
        </w:rPr>
        <w:t xml:space="preserve"> </w:t>
      </w:r>
      <w:r w:rsidR="008A20AA">
        <w:rPr>
          <w:rFonts w:ascii="Times New Roman" w:hAnsi="Times New Roman" w:cs="Times New Roman"/>
          <w:sz w:val="24"/>
          <w:szCs w:val="24"/>
        </w:rPr>
        <w:t>y CRUD</w:t>
      </w:r>
      <w:r w:rsidRPr="00593D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po Cliente.</w:t>
      </w:r>
    </w:p>
    <w:p w14:paraId="0F87AD42" w14:textId="7200FC3B" w:rsidR="001E2A59" w:rsidRPr="001E2A59" w:rsidRDefault="001E2A59" w:rsidP="00593DD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amírez: </w:t>
      </w:r>
      <w:r w:rsidRPr="00593DD5">
        <w:rPr>
          <w:rFonts w:ascii="Times New Roman" w:hAnsi="Times New Roman" w:cs="Times New Roman"/>
          <w:sz w:val="24"/>
          <w:szCs w:val="24"/>
        </w:rPr>
        <w:t>Implementación del Listar y JSP</w:t>
      </w:r>
      <w:r w:rsidR="008A20AA">
        <w:rPr>
          <w:rFonts w:ascii="Times New Roman" w:hAnsi="Times New Roman" w:cs="Times New Roman"/>
          <w:sz w:val="24"/>
          <w:szCs w:val="24"/>
        </w:rPr>
        <w:t xml:space="preserve"> </w:t>
      </w:r>
      <w:r w:rsidR="008A20AA">
        <w:rPr>
          <w:rFonts w:ascii="Times New Roman" w:hAnsi="Times New Roman" w:cs="Times New Roman"/>
          <w:sz w:val="24"/>
          <w:szCs w:val="24"/>
        </w:rPr>
        <w:t>y CRUD</w:t>
      </w:r>
      <w:r w:rsidRPr="00593D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otel</w:t>
      </w:r>
      <w:r w:rsidR="00D42CF6">
        <w:rPr>
          <w:rFonts w:ascii="Times New Roman" w:hAnsi="Times New Roman" w:cs="Times New Roman"/>
          <w:sz w:val="24"/>
          <w:szCs w:val="24"/>
        </w:rPr>
        <w:t xml:space="preserve"> y DB(DML).</w:t>
      </w:r>
    </w:p>
    <w:p w14:paraId="6A19A07E" w14:textId="6D2FBFA8" w:rsidR="001E2A59" w:rsidRPr="001E2A59" w:rsidRDefault="001E2A59" w:rsidP="00593DD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n: </w:t>
      </w:r>
      <w:r w:rsidRPr="00593DD5">
        <w:rPr>
          <w:rFonts w:ascii="Times New Roman" w:hAnsi="Times New Roman" w:cs="Times New Roman"/>
          <w:sz w:val="24"/>
          <w:szCs w:val="24"/>
        </w:rPr>
        <w:t>Implementación del Listar y JSP</w:t>
      </w:r>
      <w:r w:rsidR="008A20AA">
        <w:rPr>
          <w:rFonts w:ascii="Times New Roman" w:hAnsi="Times New Roman" w:cs="Times New Roman"/>
          <w:sz w:val="24"/>
          <w:szCs w:val="24"/>
        </w:rPr>
        <w:t xml:space="preserve"> </w:t>
      </w:r>
      <w:r w:rsidR="008A20AA">
        <w:rPr>
          <w:rFonts w:ascii="Times New Roman" w:hAnsi="Times New Roman" w:cs="Times New Roman"/>
          <w:sz w:val="24"/>
          <w:szCs w:val="24"/>
        </w:rPr>
        <w:t>y CRUD</w:t>
      </w:r>
      <w:r w:rsidRPr="00593D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liente.</w:t>
      </w:r>
    </w:p>
    <w:p w14:paraId="2B46954F" w14:textId="1C535471" w:rsidR="001E2A59" w:rsidRPr="001E2A59" w:rsidRDefault="001E2A59" w:rsidP="00593DD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yes: </w:t>
      </w:r>
      <w:r w:rsidRPr="00593DD5">
        <w:rPr>
          <w:rFonts w:ascii="Times New Roman" w:hAnsi="Times New Roman" w:cs="Times New Roman"/>
          <w:sz w:val="24"/>
          <w:szCs w:val="24"/>
        </w:rPr>
        <w:t>Implementación del Listar y JSP</w:t>
      </w:r>
      <w:r w:rsidR="008A20AA">
        <w:rPr>
          <w:rFonts w:ascii="Times New Roman" w:hAnsi="Times New Roman" w:cs="Times New Roman"/>
          <w:sz w:val="24"/>
          <w:szCs w:val="24"/>
        </w:rPr>
        <w:t xml:space="preserve"> </w:t>
      </w:r>
      <w:r w:rsidR="008A20AA">
        <w:rPr>
          <w:rFonts w:ascii="Times New Roman" w:hAnsi="Times New Roman" w:cs="Times New Roman"/>
          <w:sz w:val="24"/>
          <w:szCs w:val="24"/>
        </w:rPr>
        <w:t>y CRUD</w:t>
      </w:r>
      <w:r w:rsidRPr="00593D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abitación</w:t>
      </w:r>
      <w:r w:rsidR="00D42CF6">
        <w:rPr>
          <w:rFonts w:ascii="Times New Roman" w:hAnsi="Times New Roman" w:cs="Times New Roman"/>
          <w:sz w:val="24"/>
          <w:szCs w:val="24"/>
        </w:rPr>
        <w:t xml:space="preserve"> y L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33B291" w14:textId="4D194FE8" w:rsidR="001E2A59" w:rsidRPr="001E2A59" w:rsidRDefault="001E2A59" w:rsidP="00593DD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ntenegro: </w:t>
      </w:r>
      <w:r w:rsidRPr="00593DD5">
        <w:rPr>
          <w:rFonts w:ascii="Times New Roman" w:hAnsi="Times New Roman" w:cs="Times New Roman"/>
          <w:sz w:val="24"/>
          <w:szCs w:val="24"/>
        </w:rPr>
        <w:t>Implementación del Listar y JSP</w:t>
      </w:r>
      <w:r w:rsidR="008A20AA">
        <w:rPr>
          <w:rFonts w:ascii="Times New Roman" w:hAnsi="Times New Roman" w:cs="Times New Roman"/>
          <w:sz w:val="24"/>
          <w:szCs w:val="24"/>
        </w:rPr>
        <w:t xml:space="preserve"> </w:t>
      </w:r>
      <w:r w:rsidR="008A20AA">
        <w:rPr>
          <w:rFonts w:ascii="Times New Roman" w:hAnsi="Times New Roman" w:cs="Times New Roman"/>
          <w:sz w:val="24"/>
          <w:szCs w:val="24"/>
        </w:rPr>
        <w:t>y CRUD</w:t>
      </w:r>
      <w:r w:rsidRPr="00593D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mpleado.</w:t>
      </w:r>
    </w:p>
    <w:p w14:paraId="1C96396F" w14:textId="387F275A" w:rsidR="001E2A59" w:rsidRPr="00593DD5" w:rsidRDefault="001E2A59" w:rsidP="00593DD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alta: </w:t>
      </w:r>
      <w:r w:rsidRPr="00593DD5">
        <w:rPr>
          <w:rFonts w:ascii="Times New Roman" w:hAnsi="Times New Roman" w:cs="Times New Roman"/>
          <w:sz w:val="24"/>
          <w:szCs w:val="24"/>
        </w:rPr>
        <w:t>Implementación del Listar y JSP</w:t>
      </w:r>
      <w:r w:rsidR="008A20AA">
        <w:rPr>
          <w:rFonts w:ascii="Times New Roman" w:hAnsi="Times New Roman" w:cs="Times New Roman"/>
          <w:sz w:val="24"/>
          <w:szCs w:val="24"/>
        </w:rPr>
        <w:t xml:space="preserve"> </w:t>
      </w:r>
      <w:r w:rsidR="008A20AA">
        <w:rPr>
          <w:rFonts w:ascii="Times New Roman" w:hAnsi="Times New Roman" w:cs="Times New Roman"/>
          <w:sz w:val="24"/>
          <w:szCs w:val="24"/>
        </w:rPr>
        <w:t>y CRUD</w:t>
      </w:r>
      <w:r w:rsidRPr="00593D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servación.</w:t>
      </w:r>
    </w:p>
    <w:sectPr w:rsidR="001E2A59" w:rsidRPr="00593DD5" w:rsidSect="004470D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4A7"/>
    <w:multiLevelType w:val="hybridMultilevel"/>
    <w:tmpl w:val="E01AD5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90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29D"/>
    <w:rsid w:val="00024E3A"/>
    <w:rsid w:val="00044630"/>
    <w:rsid w:val="001E2A59"/>
    <w:rsid w:val="00273DAD"/>
    <w:rsid w:val="00345C9C"/>
    <w:rsid w:val="004470DB"/>
    <w:rsid w:val="004B2715"/>
    <w:rsid w:val="004D5794"/>
    <w:rsid w:val="00555FB5"/>
    <w:rsid w:val="0057429D"/>
    <w:rsid w:val="00593DD5"/>
    <w:rsid w:val="006553C8"/>
    <w:rsid w:val="00671826"/>
    <w:rsid w:val="00695616"/>
    <w:rsid w:val="00734F64"/>
    <w:rsid w:val="007D48FC"/>
    <w:rsid w:val="007E7B90"/>
    <w:rsid w:val="008063E9"/>
    <w:rsid w:val="00872390"/>
    <w:rsid w:val="008A20AA"/>
    <w:rsid w:val="008B5D54"/>
    <w:rsid w:val="00987B5F"/>
    <w:rsid w:val="00990395"/>
    <w:rsid w:val="009B2D84"/>
    <w:rsid w:val="00A235D9"/>
    <w:rsid w:val="00AB0DBB"/>
    <w:rsid w:val="00BE13C1"/>
    <w:rsid w:val="00D42CF6"/>
    <w:rsid w:val="00EC2FA7"/>
    <w:rsid w:val="00FC58CC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83EDB"/>
  <w15:docId w15:val="{BD51EF2D-3207-4595-A886-7BAD842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9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429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9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22C0-9E2F-4947-BD18-EC73510A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88 - CRISTIAN GIOVANNI RAYO ALVAREZ</dc:creator>
  <cp:keywords/>
  <dc:description/>
  <cp:lastModifiedBy>22488 - CRISTIAN GIOVANNI RAYO ALVAREZ</cp:lastModifiedBy>
  <cp:revision>6</cp:revision>
  <dcterms:created xsi:type="dcterms:W3CDTF">2022-09-05T22:42:00Z</dcterms:created>
  <dcterms:modified xsi:type="dcterms:W3CDTF">2022-09-14T05:49:00Z</dcterms:modified>
</cp:coreProperties>
</file>